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644A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A8B3549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9881986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547E1A6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1A89172" w14:textId="77777777"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AE08AB9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336998C" w14:textId="77777777"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14:paraId="40AD6E7E" w14:textId="77777777"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  <w:r w:rsidR="00437C4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ojewództwa lubelskiego</w:t>
      </w:r>
    </w:p>
    <w:p w14:paraId="5874C16C" w14:textId="77777777"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14:paraId="122D2A6C" w14:textId="77777777"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14:paraId="69C13112" w14:textId="77777777" w:rsidR="00FC13B3" w:rsidRPr="00333235" w:rsidRDefault="00FC13B3">
      <w:pPr>
        <w:rPr>
          <w:rFonts w:ascii="Times New Roman" w:hAnsi="Times New Roman" w:cs="Times New Roman"/>
        </w:rPr>
      </w:pPr>
    </w:p>
    <w:p w14:paraId="33847674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7BC0FDBA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35D2D49D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7433513D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6FC098ED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4AB7C165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06831EEE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6F463EC4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74E2C8C8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3B3D89EE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42E1513E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58F692EF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066FCBBF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09E8079A" w14:textId="77777777" w:rsidR="00333235" w:rsidRPr="00333235" w:rsidRDefault="00333235">
      <w:pPr>
        <w:rPr>
          <w:rFonts w:ascii="Times New Roman" w:hAnsi="Times New Roman" w:cs="Times New Roman"/>
        </w:rPr>
      </w:pPr>
    </w:p>
    <w:p w14:paraId="25784EAD" w14:textId="77777777" w:rsidR="00333235" w:rsidRDefault="00333235">
      <w:pPr>
        <w:rPr>
          <w:rFonts w:ascii="Times New Roman" w:hAnsi="Times New Roman" w:cs="Times New Roman"/>
        </w:rPr>
      </w:pPr>
    </w:p>
    <w:p w14:paraId="136F1160" w14:textId="77777777"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14:paraId="26FA5124" w14:textId="77777777"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14:paraId="6C078D92" w14:textId="77777777"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14:paraId="78CEFC6B" w14:textId="77777777"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14:paraId="6F3B928C" w14:textId="77777777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14:paraId="37B681BE" w14:textId="77777777"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14:paraId="6F9C2D03" w14:textId="77777777"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14:paraId="5577C7DF" w14:textId="77777777"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14:paraId="0A4092BE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5B71EB36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14:paraId="3C595541" w14:textId="77777777"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14:paraId="4A2861E6" w14:textId="77777777"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14:paraId="6FE3FD8E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6A4A42DC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14:paraId="3DF3E8D5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51381755" w14:textId="77777777"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14:paraId="19F29A5F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18831D16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14:paraId="78FF8910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7E3A343A" w14:textId="77777777"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14:paraId="0B34DC25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0B18E763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14:paraId="55716F45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14:paraId="7BC68DA5" w14:textId="77777777"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14:paraId="10A06CA0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05EE2BD2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14:paraId="1D13C97E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1B25B513" w14:textId="77777777"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14:paraId="72FA1293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7573FDFA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14:paraId="7DE36770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14:paraId="18042B33" w14:textId="77777777"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14:paraId="6D2DA907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7EA78371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14:paraId="7B6A7192" w14:textId="77777777"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14:paraId="3D93E10E" w14:textId="77777777"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14:paraId="4B48B805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0BBA74AC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14:paraId="0B1A992B" w14:textId="77777777"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1672C052" w14:textId="77777777"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14:paraId="35624B62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3FC8746E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14:paraId="082766EC" w14:textId="77777777"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6AA41FBB" w14:textId="77777777"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14:paraId="05B8567F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16F2D182" w14:textId="77777777"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14:paraId="7C5C3912" w14:textId="77777777"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14:paraId="7906675D" w14:textId="77777777"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14:paraId="042C3851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0BDAF56C" w14:textId="77777777"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ancuskiego</w:t>
            </w:r>
          </w:p>
        </w:tc>
        <w:tc>
          <w:tcPr>
            <w:tcW w:w="3021" w:type="dxa"/>
            <w:vAlign w:val="center"/>
          </w:tcPr>
          <w:p w14:paraId="6A05D4F2" w14:textId="77777777" w:rsidR="00F15FDD" w:rsidRPr="006D69CB" w:rsidRDefault="00F540AC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14:paraId="7CC74843" w14:textId="77777777"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14:paraId="6E004697" w14:textId="77777777" w:rsidTr="00333235">
        <w:trPr>
          <w:trHeight w:val="567"/>
        </w:trPr>
        <w:tc>
          <w:tcPr>
            <w:tcW w:w="3020" w:type="dxa"/>
            <w:vAlign w:val="center"/>
          </w:tcPr>
          <w:p w14:paraId="2F792636" w14:textId="77777777"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zpańskiego</w:t>
            </w:r>
          </w:p>
        </w:tc>
        <w:tc>
          <w:tcPr>
            <w:tcW w:w="3021" w:type="dxa"/>
            <w:vAlign w:val="center"/>
          </w:tcPr>
          <w:p w14:paraId="55BBB497" w14:textId="273312A8" w:rsidR="00F15FDD" w:rsidRPr="006D69CB" w:rsidRDefault="00033AA4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3021" w:type="dxa"/>
            <w:vAlign w:val="center"/>
          </w:tcPr>
          <w:p w14:paraId="1D0BEFEE" w14:textId="77777777" w:rsidR="00F15FDD" w:rsidRPr="00333235" w:rsidRDefault="00673204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2023 r.</w:t>
            </w:r>
          </w:p>
        </w:tc>
      </w:tr>
    </w:tbl>
    <w:p w14:paraId="1BA0F37D" w14:textId="77777777"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14:paraId="08A9B3CB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71631AC1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02065E2B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49575B6E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375B7390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4A6D3BAC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5B96FF96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4AD80FFB" w14:textId="77777777"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14:paraId="5DE9FF00" w14:textId="77777777"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14:paraId="74E895A3" w14:textId="77777777"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14:paraId="19C18AF9" w14:textId="77777777"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14:paraId="0BD3DF15" w14:textId="77777777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14:paraId="30FD3691" w14:textId="77777777"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14:paraId="7D2336C8" w14:textId="77777777"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14:paraId="4AF99C41" w14:textId="77777777"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14:paraId="64EC3E5B" w14:textId="77777777"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14:paraId="5621139B" w14:textId="77777777"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4DFA0663" w14:textId="77777777"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14:paraId="4E38558B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5A21D74F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14:paraId="5F4DD1C1" w14:textId="77777777"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14:paraId="4774D412" w14:textId="77777777"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14:paraId="67F89326" w14:textId="77777777"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14:paraId="46320620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21D3FE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14:paraId="14CE6D00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14:paraId="4CE5F9A1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62368658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14:paraId="60CCB76E" w14:textId="77777777"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14:paraId="28A5F285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01559FF4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00A377A6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2DA672DA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14:paraId="6590E092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14:paraId="020436E8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76BB0B0A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7D133699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1A31CCD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14:paraId="038BE3B2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14:paraId="28AADA40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3D839C62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2CB8A318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65228FC1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14:paraId="79F1C8D5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14:paraId="4BB29EE5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1E86996D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0F0CA346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4255A7E9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14:paraId="6B176777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14:paraId="7BE9278E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3A9F5F02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60679C81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72E07C35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14:paraId="2909FDE8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14:paraId="7F5E8279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14:paraId="67C049F3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14:paraId="56E1E1FE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A7AAA3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14:paraId="6549EF20" w14:textId="77777777"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14:paraId="3D160D78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01EBE0B3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14:paraId="5117F2B7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14:paraId="1EC73F7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5CDA4857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777433E3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120F8299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14:paraId="7811DE6D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14:paraId="608EFA4D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68253BCE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4206A61E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3FF77471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14:paraId="133AD8F6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14:paraId="53A21AE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0CEED8FA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64B75997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141FA8B0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14:paraId="1D972EF9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14:paraId="4BF1C16D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14964A91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14:paraId="3DC4BB52" w14:textId="77777777" w:rsidTr="008679F6">
        <w:trPr>
          <w:trHeight w:val="567"/>
        </w:trPr>
        <w:tc>
          <w:tcPr>
            <w:tcW w:w="2374" w:type="dxa"/>
            <w:vAlign w:val="center"/>
          </w:tcPr>
          <w:p w14:paraId="68F4E98B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14:paraId="16B064B9" w14:textId="77777777"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14:paraId="0814BDEA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14:paraId="1EC67009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31F84" w14:textId="77777777"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14:paraId="72ECE5EA" w14:textId="77777777"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14:paraId="053D2F7B" w14:textId="77777777"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14:paraId="175343B3" w14:textId="77777777"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14:paraId="7058DE79" w14:textId="77777777"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14:paraId="1C5BCDDB" w14:textId="77777777"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8F514D1" w14:textId="77777777"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14:paraId="3D2C49A0" w14:textId="77777777"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14:paraId="671165B3" w14:textId="77777777"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14:paraId="2177776B" w14:textId="77777777"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14:paraId="7F2D1337" w14:textId="77777777"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14:paraId="40AC7328" w14:textId="77777777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14:paraId="7F4732E4" w14:textId="77777777"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6978563A" w14:textId="77777777"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4890E395" w14:textId="77777777"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7977B646" w14:textId="77777777"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14:paraId="009891E5" w14:textId="77777777"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7821B868" w14:textId="77777777"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14:paraId="64B2381B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32CA90D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14:paraId="20232A46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14:paraId="001992AE" w14:textId="77777777"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14:paraId="701CC91E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14:paraId="1B5C6EAD" w14:textId="77777777"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14:paraId="440E9DD1" w14:textId="77777777"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14:paraId="7FC932E3" w14:textId="77777777"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14:paraId="3CC682E5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241F5793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14:paraId="616F6E3A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14:paraId="0AE4A062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FE985FF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344F3298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26985D64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14:paraId="3E4382C5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14:paraId="3EFC974F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B458012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24E9C876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5D54B507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14:paraId="15B1B625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14:paraId="5DA572CB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F31CF48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468E8F3B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37BC1F66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14:paraId="470D5F4D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14:paraId="670DDF3E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A3A384D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3321F31B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6619992E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14:paraId="7F16763D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14:paraId="1BC2FE05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297C309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05F00379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38782D8C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14:paraId="75782C6C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14:paraId="1E4D1FE6" w14:textId="77777777"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14:paraId="0FCD8D5B" w14:textId="77777777"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14:paraId="5BB48485" w14:textId="77777777"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14:paraId="374CBF74" w14:textId="77777777"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14:paraId="16599684" w14:textId="77777777"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14:paraId="73FDAD4D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63C1F14D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14:paraId="22530798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14:paraId="665705EB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338AEEF3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5950EA0E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65EE58AF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14:paraId="03CD1934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14:paraId="6E4C9B62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0BF1E0FC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6CA5CFCB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102FF202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14:paraId="1A63DED1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14:paraId="0467B239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92CF453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18B4CE23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30218F11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14:paraId="127A3D72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14:paraId="7693EFB7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24602D41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14:paraId="679E7722" w14:textId="77777777" w:rsidTr="008679F6">
        <w:trPr>
          <w:trHeight w:val="567"/>
        </w:trPr>
        <w:tc>
          <w:tcPr>
            <w:tcW w:w="2268" w:type="dxa"/>
            <w:vAlign w:val="center"/>
          </w:tcPr>
          <w:p w14:paraId="6B54DF0B" w14:textId="77777777"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14:paraId="31FD8A08" w14:textId="77777777"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14:paraId="66A51112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58CDA45" w14:textId="77777777"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D4D09" w14:textId="77777777"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14:paraId="41912B82" w14:textId="77777777"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14:paraId="793F00E0" w14:textId="77777777"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51"/>
    <w:rsid w:val="00005B54"/>
    <w:rsid w:val="00033616"/>
    <w:rsid w:val="00033AA4"/>
    <w:rsid w:val="001734DE"/>
    <w:rsid w:val="001B0268"/>
    <w:rsid w:val="001B61AD"/>
    <w:rsid w:val="002C4546"/>
    <w:rsid w:val="002F45BA"/>
    <w:rsid w:val="00323351"/>
    <w:rsid w:val="00333235"/>
    <w:rsid w:val="003C036C"/>
    <w:rsid w:val="00403A9C"/>
    <w:rsid w:val="00437C48"/>
    <w:rsid w:val="0046692B"/>
    <w:rsid w:val="00673204"/>
    <w:rsid w:val="006D69CB"/>
    <w:rsid w:val="008679F6"/>
    <w:rsid w:val="009651D0"/>
    <w:rsid w:val="00B76D2A"/>
    <w:rsid w:val="00DC3304"/>
    <w:rsid w:val="00E93E83"/>
    <w:rsid w:val="00F1378D"/>
    <w:rsid w:val="00F15FDD"/>
    <w:rsid w:val="00F540AC"/>
    <w:rsid w:val="00FB1078"/>
    <w:rsid w:val="00FC13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769A"/>
  <w15:docId w15:val="{151D81D4-8B8F-4E1A-ACA3-97E3E476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6F03-6CA2-43CF-9B05-8A0F763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A W</cp:lastModifiedBy>
  <cp:revision>2</cp:revision>
  <cp:lastPrinted>2023-08-29T06:46:00Z</cp:lastPrinted>
  <dcterms:created xsi:type="dcterms:W3CDTF">2023-10-25T20:21:00Z</dcterms:created>
  <dcterms:modified xsi:type="dcterms:W3CDTF">2023-10-25T20:21:00Z</dcterms:modified>
</cp:coreProperties>
</file>